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小画家  风景如画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小画家  风景如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31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启蒙小画家  风景如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